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E90CFD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B45A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B1B1B5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07CF2" w:rsidRPr="00D07CF2">
        <w:rPr>
          <w:rFonts w:ascii="Times New Roman" w:hAnsi="Times New Roman" w:cs="Times New Roman"/>
          <w:b/>
          <w:sz w:val="28"/>
          <w:szCs w:val="28"/>
        </w:rPr>
        <w:t>Денежный пер., 30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B45AC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60E8588-2CA5-45A8-B6B4-54C766B8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AC85-BE54-4905-A776-8B3D2CB5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0:00Z</dcterms:created>
  <dcterms:modified xsi:type="dcterms:W3CDTF">2024-01-09T11:06:00Z</dcterms:modified>
</cp:coreProperties>
</file>